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28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issue public securities for certain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 Subtitle C, Title 9, Government Code, is amended by adding Chapter 125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253. LIMITATION ON AUTHORITY TO ISSUE SECURITIES FOR CERTAIN PURPO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5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means a county, municipality, school district, junior college district, other special district, or other subdivision of state govern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ecurit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1201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5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AUTHORITY TO ISSUE SECURITY FOR PURPOSE PREVIOUSLY REJECTED BY VOTERS.  A political subdivision may not issue a public security for the same purpose that was submitted by the political subdivision to the voters in a bond proposition to authorize the issuance of bonds during the preceding five years and failed to be appr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the issuance of a public security, as that term is defined by Section 1201.002,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